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62383" w14:textId="09AB9F11" w:rsidR="000277A0" w:rsidRPr="00957FD9" w:rsidRDefault="000277A0" w:rsidP="000277A0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bookmarkStart w:id="0" w:name="_GoBack"/>
      <w:bookmarkEnd w:id="0"/>
      <w:r w:rsidRPr="00957FD9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Příloha č. 1.: Žádost o přiznání stipendia na krátko</w:t>
      </w:r>
      <w:r w:rsidR="00463D5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dobou</w:t>
      </w:r>
      <w:r w:rsidRPr="00957FD9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a střednědobou mobilitu</w:t>
      </w:r>
    </w:p>
    <w:p w14:paraId="303D3940" w14:textId="77777777" w:rsidR="000277A0" w:rsidRPr="00957FD9" w:rsidRDefault="000277A0" w:rsidP="000277A0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37CA0BDD" w14:textId="77777777" w:rsidR="000277A0" w:rsidRPr="00957FD9" w:rsidRDefault="000277A0" w:rsidP="000277A0">
      <w:pPr>
        <w:autoSpaceDE w:val="0"/>
        <w:autoSpaceDN w:val="0"/>
        <w:adjustRightInd w:val="0"/>
        <w:spacing w:line="360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57FD9">
        <w:rPr>
          <w:rFonts w:asciiTheme="minorHAnsi" w:eastAsia="Calibri" w:hAnsiTheme="minorHAnsi" w:cstheme="minorHAnsi"/>
          <w:color w:val="000000"/>
          <w:sz w:val="22"/>
          <w:szCs w:val="22"/>
        </w:rPr>
        <w:t>Jméno:</w:t>
      </w:r>
    </w:p>
    <w:p w14:paraId="5D35FF4A" w14:textId="77777777" w:rsidR="000277A0" w:rsidRPr="00957FD9" w:rsidRDefault="000277A0" w:rsidP="000277A0">
      <w:pPr>
        <w:autoSpaceDE w:val="0"/>
        <w:autoSpaceDN w:val="0"/>
        <w:adjustRightInd w:val="0"/>
        <w:spacing w:line="360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57FD9">
        <w:rPr>
          <w:rFonts w:asciiTheme="minorHAnsi" w:eastAsia="Calibri" w:hAnsiTheme="minorHAnsi" w:cstheme="minorHAnsi"/>
          <w:color w:val="000000"/>
          <w:sz w:val="22"/>
          <w:szCs w:val="22"/>
        </w:rPr>
        <w:t>Příjmení:</w:t>
      </w:r>
    </w:p>
    <w:p w14:paraId="7B8FAA32" w14:textId="77777777" w:rsidR="000277A0" w:rsidRPr="00957FD9" w:rsidRDefault="000277A0" w:rsidP="000277A0">
      <w:pPr>
        <w:autoSpaceDE w:val="0"/>
        <w:autoSpaceDN w:val="0"/>
        <w:adjustRightInd w:val="0"/>
        <w:spacing w:line="360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57FD9">
        <w:rPr>
          <w:rFonts w:asciiTheme="minorHAnsi" w:eastAsia="Calibri" w:hAnsiTheme="minorHAnsi" w:cstheme="minorHAnsi"/>
          <w:color w:val="000000"/>
          <w:sz w:val="22"/>
          <w:szCs w:val="22"/>
        </w:rPr>
        <w:t>Datum narození:</w:t>
      </w:r>
    </w:p>
    <w:p w14:paraId="51814B15" w14:textId="32BAE94B" w:rsidR="000277A0" w:rsidRPr="00957FD9" w:rsidRDefault="000277A0" w:rsidP="000277A0">
      <w:pPr>
        <w:autoSpaceDE w:val="0"/>
        <w:autoSpaceDN w:val="0"/>
        <w:adjustRightInd w:val="0"/>
        <w:spacing w:line="360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57FD9">
        <w:rPr>
          <w:rFonts w:asciiTheme="minorHAnsi" w:eastAsia="Calibri" w:hAnsiTheme="minorHAnsi" w:cstheme="minorHAnsi"/>
          <w:color w:val="000000"/>
          <w:sz w:val="22"/>
          <w:szCs w:val="22"/>
        </w:rPr>
        <w:t>Studijní program</w:t>
      </w:r>
      <w:r w:rsidR="00640B94">
        <w:rPr>
          <w:rFonts w:asciiTheme="minorHAnsi" w:eastAsia="Calibri" w:hAnsiTheme="minorHAnsi" w:cstheme="minorHAnsi"/>
          <w:color w:val="000000"/>
          <w:sz w:val="22"/>
          <w:szCs w:val="22"/>
        </w:rPr>
        <w:t>/</w:t>
      </w:r>
      <w:r w:rsidRPr="00957FD9">
        <w:rPr>
          <w:rFonts w:asciiTheme="minorHAnsi" w:eastAsia="Calibri" w:hAnsiTheme="minorHAnsi" w:cstheme="minorHAnsi"/>
          <w:color w:val="000000"/>
          <w:sz w:val="22"/>
          <w:szCs w:val="22"/>
        </w:rPr>
        <w:t>obor:</w:t>
      </w:r>
    </w:p>
    <w:p w14:paraId="682A3579" w14:textId="77777777" w:rsidR="000277A0" w:rsidRPr="00957FD9" w:rsidRDefault="000277A0" w:rsidP="000277A0">
      <w:pPr>
        <w:autoSpaceDE w:val="0"/>
        <w:autoSpaceDN w:val="0"/>
        <w:adjustRightInd w:val="0"/>
        <w:spacing w:line="360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57FD9">
        <w:rPr>
          <w:rFonts w:asciiTheme="minorHAnsi" w:eastAsia="Calibri" w:hAnsiTheme="minorHAnsi" w:cstheme="minorHAnsi"/>
          <w:color w:val="000000"/>
          <w:sz w:val="22"/>
          <w:szCs w:val="22"/>
        </w:rPr>
        <w:t>ID dle STAGu:</w:t>
      </w:r>
    </w:p>
    <w:p w14:paraId="365262C9" w14:textId="0D0A3D80" w:rsidR="000277A0" w:rsidRPr="00957FD9" w:rsidRDefault="000277A0" w:rsidP="000277A0">
      <w:pPr>
        <w:autoSpaceDE w:val="0"/>
        <w:autoSpaceDN w:val="0"/>
        <w:adjustRightInd w:val="0"/>
        <w:spacing w:line="360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57FD9">
        <w:rPr>
          <w:rFonts w:asciiTheme="minorHAnsi" w:eastAsia="Calibri" w:hAnsiTheme="minorHAnsi" w:cstheme="minorHAnsi"/>
          <w:color w:val="000000"/>
          <w:sz w:val="22"/>
          <w:szCs w:val="22"/>
        </w:rPr>
        <w:t>Druh studia (nehodící se škrtněte): bakalářské /</w:t>
      </w:r>
      <w:r w:rsidR="003C154F" w:rsidRPr="00957FD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957FD9">
        <w:rPr>
          <w:rFonts w:asciiTheme="minorHAnsi" w:eastAsia="Calibri" w:hAnsiTheme="minorHAnsi" w:cstheme="minorHAnsi"/>
          <w:color w:val="000000"/>
          <w:sz w:val="22"/>
          <w:szCs w:val="22"/>
        </w:rPr>
        <w:t>navazující magisterské / doktorské</w:t>
      </w:r>
    </w:p>
    <w:p w14:paraId="11A48E37" w14:textId="77777777" w:rsidR="000277A0" w:rsidRPr="00957FD9" w:rsidRDefault="000277A0" w:rsidP="000277A0">
      <w:pPr>
        <w:autoSpaceDE w:val="0"/>
        <w:autoSpaceDN w:val="0"/>
        <w:adjustRightInd w:val="0"/>
        <w:spacing w:line="360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57FD9">
        <w:rPr>
          <w:rFonts w:asciiTheme="minorHAnsi" w:eastAsia="Calibri" w:hAnsiTheme="minorHAnsi" w:cstheme="minorHAnsi"/>
          <w:color w:val="000000"/>
          <w:sz w:val="22"/>
          <w:szCs w:val="22"/>
        </w:rPr>
        <w:t>Číslo účtu, kam bude zasláno stipendium (včetně kódu banky):</w:t>
      </w:r>
    </w:p>
    <w:p w14:paraId="70F09B9C" w14:textId="77777777" w:rsidR="000277A0" w:rsidRPr="00957FD9" w:rsidRDefault="000277A0" w:rsidP="000277A0">
      <w:pPr>
        <w:autoSpaceDE w:val="0"/>
        <w:autoSpaceDN w:val="0"/>
        <w:adjustRightInd w:val="0"/>
        <w:spacing w:line="360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57FD9">
        <w:rPr>
          <w:rFonts w:asciiTheme="minorHAnsi" w:eastAsia="Calibri" w:hAnsiTheme="minorHAnsi" w:cstheme="minorHAnsi"/>
          <w:color w:val="000000"/>
          <w:sz w:val="22"/>
          <w:szCs w:val="22"/>
        </w:rPr>
        <w:t>Stát pobytu:</w:t>
      </w:r>
    </w:p>
    <w:p w14:paraId="598EA263" w14:textId="77777777" w:rsidR="000277A0" w:rsidRPr="00957FD9" w:rsidRDefault="000277A0" w:rsidP="000277A0">
      <w:pPr>
        <w:autoSpaceDE w:val="0"/>
        <w:autoSpaceDN w:val="0"/>
        <w:adjustRightInd w:val="0"/>
        <w:spacing w:line="360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57FD9">
        <w:rPr>
          <w:rFonts w:asciiTheme="minorHAnsi" w:eastAsia="Calibri" w:hAnsiTheme="minorHAnsi" w:cstheme="minorHAnsi"/>
          <w:color w:val="000000"/>
          <w:sz w:val="22"/>
          <w:szCs w:val="22"/>
        </w:rPr>
        <w:t>Instituce:</w:t>
      </w:r>
    </w:p>
    <w:p w14:paraId="4FF88D66" w14:textId="77777777" w:rsidR="000277A0" w:rsidRPr="00957FD9" w:rsidRDefault="000277A0" w:rsidP="000277A0">
      <w:pPr>
        <w:autoSpaceDE w:val="0"/>
        <w:autoSpaceDN w:val="0"/>
        <w:adjustRightInd w:val="0"/>
        <w:spacing w:line="360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57FD9">
        <w:rPr>
          <w:rFonts w:asciiTheme="minorHAnsi" w:eastAsia="Calibri" w:hAnsiTheme="minorHAnsi" w:cstheme="minorHAnsi"/>
          <w:color w:val="000000"/>
          <w:sz w:val="22"/>
          <w:szCs w:val="22"/>
        </w:rPr>
        <w:t>Adresa instituce:</w:t>
      </w:r>
    </w:p>
    <w:p w14:paraId="0D556F4E" w14:textId="79C7DDBA" w:rsidR="000277A0" w:rsidRPr="00957FD9" w:rsidRDefault="000277A0" w:rsidP="000277A0">
      <w:pPr>
        <w:autoSpaceDE w:val="0"/>
        <w:autoSpaceDN w:val="0"/>
        <w:adjustRightInd w:val="0"/>
        <w:spacing w:line="360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57FD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Kontaktní osoba </w:t>
      </w:r>
      <w:r w:rsidR="003C154F" w:rsidRPr="00957FD9">
        <w:rPr>
          <w:rFonts w:asciiTheme="minorHAnsi" w:eastAsia="Calibri" w:hAnsiTheme="minorHAnsi" w:cstheme="minorHAnsi"/>
          <w:color w:val="000000"/>
          <w:sz w:val="22"/>
          <w:szCs w:val="22"/>
        </w:rPr>
        <w:t>v</w:t>
      </w:r>
      <w:r w:rsidRPr="00957FD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instituci (včetně e</w:t>
      </w:r>
      <w:r w:rsidR="003C154F" w:rsidRPr="00957FD9">
        <w:rPr>
          <w:rFonts w:asciiTheme="minorHAnsi" w:eastAsia="Calibri" w:hAnsiTheme="minorHAnsi" w:cstheme="minorHAnsi"/>
          <w:color w:val="000000"/>
          <w:sz w:val="22"/>
          <w:szCs w:val="22"/>
        </w:rPr>
        <w:t>-</w:t>
      </w:r>
      <w:r w:rsidRPr="00957FD9">
        <w:rPr>
          <w:rFonts w:asciiTheme="minorHAnsi" w:eastAsia="Calibri" w:hAnsiTheme="minorHAnsi" w:cstheme="minorHAnsi"/>
          <w:color w:val="000000"/>
          <w:sz w:val="22"/>
          <w:szCs w:val="22"/>
        </w:rPr>
        <w:t>mailu):</w:t>
      </w:r>
    </w:p>
    <w:p w14:paraId="219BB05F" w14:textId="77777777" w:rsidR="000277A0" w:rsidRPr="00957FD9" w:rsidRDefault="000277A0" w:rsidP="000277A0">
      <w:pPr>
        <w:autoSpaceDE w:val="0"/>
        <w:autoSpaceDN w:val="0"/>
        <w:adjustRightInd w:val="0"/>
        <w:spacing w:line="360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57FD9">
        <w:rPr>
          <w:rFonts w:asciiTheme="minorHAnsi" w:eastAsia="Calibri" w:hAnsiTheme="minorHAnsi" w:cstheme="minorHAnsi"/>
          <w:color w:val="000000"/>
          <w:sz w:val="22"/>
          <w:szCs w:val="22"/>
        </w:rPr>
        <w:t>Termín zahraničního pobytu (od-do):</w:t>
      </w:r>
    </w:p>
    <w:p w14:paraId="6CC9E65B" w14:textId="502DCAD7" w:rsidR="000277A0" w:rsidRPr="00957FD9" w:rsidRDefault="000277A0" w:rsidP="000277A0">
      <w:pPr>
        <w:autoSpaceDE w:val="0"/>
        <w:autoSpaceDN w:val="0"/>
        <w:adjustRightInd w:val="0"/>
        <w:spacing w:line="360" w:lineRule="auto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57FD9">
        <w:rPr>
          <w:rFonts w:asciiTheme="minorHAnsi" w:eastAsia="Calibri" w:hAnsiTheme="minorHAnsi" w:cstheme="minorHAnsi"/>
          <w:color w:val="000000"/>
          <w:sz w:val="22"/>
          <w:szCs w:val="22"/>
        </w:rPr>
        <w:t>Typ cesty (studijní pobyt, pracovní stáž, výzkumná stáž, letní škola,</w:t>
      </w:r>
      <w:r w:rsidR="00EE39D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957FD9">
        <w:rPr>
          <w:rFonts w:asciiTheme="minorHAnsi" w:eastAsia="Calibri" w:hAnsiTheme="minorHAnsi" w:cstheme="minorHAnsi"/>
          <w:color w:val="000000"/>
          <w:sz w:val="22"/>
          <w:szCs w:val="22"/>
        </w:rPr>
        <w:t>…):</w:t>
      </w:r>
    </w:p>
    <w:p w14:paraId="18971398" w14:textId="77777777" w:rsidR="000277A0" w:rsidRPr="00957FD9" w:rsidRDefault="000277A0" w:rsidP="000277A0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76D75C4C" w14:textId="468F1BA0" w:rsidR="000277A0" w:rsidRPr="00957FD9" w:rsidRDefault="000277A0" w:rsidP="000277A0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57FD9">
        <w:rPr>
          <w:rFonts w:asciiTheme="minorHAnsi" w:eastAsia="Calibri" w:hAnsiTheme="minorHAnsi" w:cstheme="minorHAnsi"/>
          <w:color w:val="000000"/>
          <w:sz w:val="22"/>
          <w:szCs w:val="22"/>
        </w:rPr>
        <w:t>Datum, místo, podpis</w:t>
      </w:r>
      <w:r w:rsidR="00640B9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studenta</w:t>
      </w:r>
      <w:r w:rsidRPr="00957FD9">
        <w:rPr>
          <w:rFonts w:asciiTheme="minorHAnsi" w:eastAsia="Calibri" w:hAnsiTheme="minorHAnsi" w:cstheme="minorHAnsi"/>
          <w:color w:val="000000"/>
          <w:sz w:val="22"/>
          <w:szCs w:val="22"/>
        </w:rPr>
        <w:t>:</w:t>
      </w:r>
    </w:p>
    <w:p w14:paraId="3EFCC4A6" w14:textId="77777777" w:rsidR="000277A0" w:rsidRPr="00957FD9" w:rsidRDefault="000277A0" w:rsidP="000277A0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0210E3A8" w14:textId="77777777" w:rsidR="000277A0" w:rsidRPr="00957FD9" w:rsidRDefault="000277A0" w:rsidP="000277A0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noProof/>
          <w:color w:val="000000"/>
          <w:sz w:val="22"/>
          <w:szCs w:val="22"/>
          <w:lang w:eastAsia="cs-CZ"/>
        </w:rPr>
      </w:pPr>
      <w:r w:rsidRPr="00957FD9">
        <w:rPr>
          <w:rFonts w:asciiTheme="minorHAnsi" w:eastAsia="Calibri" w:hAnsiTheme="minorHAnsi" w:cstheme="minorHAnsi"/>
          <w:color w:val="000000"/>
          <w:sz w:val="22"/>
          <w:szCs w:val="22"/>
        </w:rPr>
        <w:t>K žádosti přiložte potvrzení přijímající zahraniční instituce, které specifikuje termín stáže a povinnosti studenta vykonávané v rámci stáže</w:t>
      </w:r>
      <w:r w:rsidRPr="00957FD9">
        <w:rPr>
          <w:rFonts w:asciiTheme="minorHAnsi" w:eastAsia="Calibri" w:hAnsiTheme="minorHAnsi" w:cstheme="minorHAnsi"/>
          <w:noProof/>
          <w:color w:val="000000"/>
          <w:sz w:val="22"/>
          <w:szCs w:val="22"/>
          <w:lang w:eastAsia="cs-CZ"/>
        </w:rPr>
        <w:t>.</w:t>
      </w:r>
    </w:p>
    <w:p w14:paraId="5CFA6538" w14:textId="77777777" w:rsidR="000277A0" w:rsidRPr="00957FD9" w:rsidRDefault="000277A0" w:rsidP="000277A0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0D09F03D" w14:textId="2F307650" w:rsidR="000277A0" w:rsidRPr="00957FD9" w:rsidRDefault="000277A0" w:rsidP="000277A0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i/>
          <w:color w:val="000000"/>
          <w:sz w:val="22"/>
          <w:szCs w:val="22"/>
        </w:rPr>
      </w:pPr>
      <w:r w:rsidRPr="00957FD9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Vyjádření </w:t>
      </w:r>
      <w:r w:rsidRPr="00463D5A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proděkana pro internacionalizaci:</w:t>
      </w:r>
    </w:p>
    <w:p w14:paraId="52944E8B" w14:textId="5956D4AD" w:rsidR="000277A0" w:rsidRPr="00957FD9" w:rsidRDefault="005525A5" w:rsidP="000277A0">
      <w:pPr>
        <w:autoSpaceDE w:val="0"/>
        <w:autoSpaceDN w:val="0"/>
        <w:adjustRightInd w:val="0"/>
        <w:ind w:firstLine="426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57FD9">
        <w:rPr>
          <w:rFonts w:asciiTheme="minorHAnsi" w:hAnsiTheme="minorHAnsi" w:cstheme="minorHAnsi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CA2F72" wp14:editId="30702561">
                <wp:simplePos x="0" y="0"/>
                <wp:positionH relativeFrom="column">
                  <wp:posOffset>76200</wp:posOffset>
                </wp:positionH>
                <wp:positionV relativeFrom="paragraph">
                  <wp:posOffset>175260</wp:posOffset>
                </wp:positionV>
                <wp:extent cx="123825" cy="123825"/>
                <wp:effectExtent l="0" t="0" r="9525" b="9525"/>
                <wp:wrapNone/>
                <wp:docPr id="6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8F30B" id="Obdélník 7" o:spid="_x0000_s1026" style="position:absolute;margin-left:6pt;margin-top:13.8pt;width:9.7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" fillcolor="window" strokeweight=".25pt">
                <v:path arrowok="t"/>
              </v:rect>
            </w:pict>
          </mc:Fallback>
        </mc:AlternateContent>
      </w:r>
      <w:r w:rsidRPr="00957FD9">
        <w:rPr>
          <w:rFonts w:asciiTheme="minorHAnsi" w:hAnsiTheme="minorHAnsi" w:cstheme="minorHAnsi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8B0CAA" wp14:editId="2284FEBA">
                <wp:simplePos x="0" y="0"/>
                <wp:positionH relativeFrom="column">
                  <wp:posOffset>71755</wp:posOffset>
                </wp:positionH>
                <wp:positionV relativeFrom="paragraph">
                  <wp:posOffset>40005</wp:posOffset>
                </wp:positionV>
                <wp:extent cx="123825" cy="123825"/>
                <wp:effectExtent l="0" t="0" r="9525" b="9525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A70D6" id="Obdélník 5" o:spid="_x0000_s1026" style="position:absolute;margin-left:5.65pt;margin-top:3.15pt;width:9.7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" fillcolor="window" strokeweight=".25pt">
                <v:path arrowok="t"/>
              </v:rect>
            </w:pict>
          </mc:Fallback>
        </mc:AlternateContent>
      </w:r>
      <w:r w:rsidR="000277A0" w:rsidRPr="00957FD9">
        <w:rPr>
          <w:rFonts w:asciiTheme="minorHAnsi" w:eastAsia="Calibri" w:hAnsiTheme="minorHAnsi" w:cstheme="minorHAnsi"/>
          <w:color w:val="000000"/>
          <w:sz w:val="22"/>
          <w:szCs w:val="22"/>
        </w:rPr>
        <w:t>Souhlasím s navrhovaným zahraničním pobytem</w:t>
      </w:r>
    </w:p>
    <w:p w14:paraId="1E95FECB" w14:textId="15185D47" w:rsidR="000277A0" w:rsidRPr="00957FD9" w:rsidRDefault="000277A0" w:rsidP="000277A0">
      <w:pPr>
        <w:autoSpaceDE w:val="0"/>
        <w:autoSpaceDN w:val="0"/>
        <w:adjustRightInd w:val="0"/>
        <w:ind w:firstLine="426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57FD9">
        <w:rPr>
          <w:rFonts w:asciiTheme="minorHAnsi" w:eastAsia="Calibri" w:hAnsiTheme="minorHAnsi" w:cstheme="minorHAnsi"/>
          <w:color w:val="000000"/>
          <w:sz w:val="22"/>
          <w:szCs w:val="22"/>
        </w:rPr>
        <w:t>Nesouhlasím s navrhovaným zahraničním pobytem</w:t>
      </w:r>
      <w:r w:rsidR="00640B9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Datum, podpis: </w:t>
      </w:r>
    </w:p>
    <w:p w14:paraId="2393F3DC" w14:textId="77777777" w:rsidR="00640B94" w:rsidRDefault="00640B94" w:rsidP="000277A0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4FD11179" w14:textId="77777777" w:rsidR="000277A0" w:rsidRPr="00957FD9" w:rsidRDefault="000277A0" w:rsidP="000277A0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i/>
          <w:color w:val="000000"/>
          <w:sz w:val="22"/>
          <w:szCs w:val="22"/>
        </w:rPr>
      </w:pPr>
    </w:p>
    <w:p w14:paraId="22983370" w14:textId="55C478F3" w:rsidR="000277A0" w:rsidRPr="00957FD9" w:rsidRDefault="000277A0" w:rsidP="000277A0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i/>
          <w:color w:val="000000"/>
          <w:sz w:val="22"/>
          <w:szCs w:val="22"/>
        </w:rPr>
      </w:pPr>
      <w:r w:rsidRPr="00957FD9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Vyjádření </w:t>
      </w:r>
      <w:r w:rsidRPr="00463D5A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pro</w:t>
      </w:r>
      <w:r w:rsidR="00B9090D" w:rsidRPr="00463D5A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děkana pro studijní záležitosti</w:t>
      </w:r>
      <w:r w:rsidRPr="00463D5A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:</w:t>
      </w:r>
    </w:p>
    <w:p w14:paraId="6CADED84" w14:textId="7A72F9C7" w:rsidR="000277A0" w:rsidRPr="00957FD9" w:rsidRDefault="005525A5" w:rsidP="000277A0">
      <w:pPr>
        <w:autoSpaceDE w:val="0"/>
        <w:autoSpaceDN w:val="0"/>
        <w:adjustRightInd w:val="0"/>
        <w:ind w:firstLine="426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57FD9">
        <w:rPr>
          <w:rFonts w:asciiTheme="minorHAnsi" w:hAnsiTheme="minorHAnsi" w:cstheme="minorHAnsi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1D750" wp14:editId="1558604C">
                <wp:simplePos x="0" y="0"/>
                <wp:positionH relativeFrom="column">
                  <wp:posOffset>76200</wp:posOffset>
                </wp:positionH>
                <wp:positionV relativeFrom="paragraph">
                  <wp:posOffset>175260</wp:posOffset>
                </wp:positionV>
                <wp:extent cx="123825" cy="123825"/>
                <wp:effectExtent l="0" t="0" r="9525" b="9525"/>
                <wp:wrapNone/>
                <wp:docPr id="4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CAD5B" id="Obdélník 7" o:spid="_x0000_s1026" style="position:absolute;margin-left:6pt;margin-top:13.8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" fillcolor="window" strokeweight=".25pt">
                <v:path arrowok="t"/>
              </v:rect>
            </w:pict>
          </mc:Fallback>
        </mc:AlternateContent>
      </w:r>
      <w:r w:rsidRPr="00957FD9">
        <w:rPr>
          <w:rFonts w:asciiTheme="minorHAnsi" w:hAnsiTheme="minorHAnsi" w:cstheme="minorHAnsi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5DCDC9" wp14:editId="6D105817">
                <wp:simplePos x="0" y="0"/>
                <wp:positionH relativeFrom="column">
                  <wp:posOffset>71755</wp:posOffset>
                </wp:positionH>
                <wp:positionV relativeFrom="paragraph">
                  <wp:posOffset>40005</wp:posOffset>
                </wp:positionV>
                <wp:extent cx="123825" cy="123825"/>
                <wp:effectExtent l="0" t="0" r="9525" b="9525"/>
                <wp:wrapNone/>
                <wp:docPr id="1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FFEA1" id="Obdélník 5" o:spid="_x0000_s1026" style="position:absolute;margin-left:5.65pt;margin-top:3.15pt;width:9.7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" fillcolor="window" strokeweight=".25pt">
                <v:path arrowok="t"/>
              </v:rect>
            </w:pict>
          </mc:Fallback>
        </mc:AlternateContent>
      </w:r>
      <w:r w:rsidR="000277A0" w:rsidRPr="00957FD9">
        <w:rPr>
          <w:rFonts w:asciiTheme="minorHAnsi" w:eastAsia="Calibri" w:hAnsiTheme="minorHAnsi" w:cstheme="minorHAnsi"/>
          <w:color w:val="000000"/>
          <w:sz w:val="22"/>
          <w:szCs w:val="22"/>
        </w:rPr>
        <w:t>Souhlasím s navrhovaným zahraničním pobytem</w:t>
      </w:r>
    </w:p>
    <w:p w14:paraId="677DE460" w14:textId="7654E8AA" w:rsidR="000277A0" w:rsidRPr="00957FD9" w:rsidRDefault="000277A0" w:rsidP="000277A0">
      <w:pPr>
        <w:autoSpaceDE w:val="0"/>
        <w:autoSpaceDN w:val="0"/>
        <w:adjustRightInd w:val="0"/>
        <w:ind w:firstLine="426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57FD9">
        <w:rPr>
          <w:rFonts w:asciiTheme="minorHAnsi" w:eastAsia="Calibri" w:hAnsiTheme="minorHAnsi" w:cstheme="minorHAnsi"/>
          <w:color w:val="000000"/>
          <w:sz w:val="22"/>
          <w:szCs w:val="22"/>
        </w:rPr>
        <w:t>Nesouhlasím s navrhovaným zahraničním pobytem</w:t>
      </w:r>
      <w:r w:rsidR="00640B9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Datum, podpis: </w:t>
      </w:r>
    </w:p>
    <w:p w14:paraId="63AF27CA" w14:textId="77777777" w:rsidR="000277A0" w:rsidRPr="00957FD9" w:rsidRDefault="000277A0" w:rsidP="000277A0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4D05A0" w14:textId="77777777" w:rsidR="000277A0" w:rsidRPr="00957FD9" w:rsidRDefault="000277A0" w:rsidP="000277A0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09839A" w14:textId="723C996F" w:rsidR="00640B94" w:rsidRPr="00640B94" w:rsidRDefault="00640B94" w:rsidP="000277A0">
      <w:pPr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640B94">
        <w:rPr>
          <w:rFonts w:asciiTheme="minorHAnsi" w:hAnsiTheme="minorHAnsi" w:cstheme="minorHAnsi"/>
          <w:i/>
          <w:sz w:val="22"/>
          <w:szCs w:val="22"/>
        </w:rPr>
        <w:t>Vyjádření děkana</w:t>
      </w:r>
      <w:r w:rsidR="00291042">
        <w:rPr>
          <w:rFonts w:asciiTheme="minorHAnsi" w:hAnsiTheme="minorHAnsi" w:cstheme="minorHAnsi"/>
          <w:i/>
          <w:sz w:val="22"/>
          <w:szCs w:val="22"/>
        </w:rPr>
        <w:t>:</w:t>
      </w:r>
      <w:r w:rsidR="00E42FB8" w:rsidRPr="00640B94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7321AA0A" w14:textId="77777777" w:rsidR="00640B94" w:rsidRPr="00957FD9" w:rsidRDefault="00640B94" w:rsidP="00640B94">
      <w:pPr>
        <w:autoSpaceDE w:val="0"/>
        <w:autoSpaceDN w:val="0"/>
        <w:adjustRightInd w:val="0"/>
        <w:ind w:firstLine="426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57FD9">
        <w:rPr>
          <w:rFonts w:asciiTheme="minorHAnsi" w:hAnsiTheme="minorHAnsi" w:cstheme="minorHAnsi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30B8F" wp14:editId="5EBF57A5">
                <wp:simplePos x="0" y="0"/>
                <wp:positionH relativeFrom="column">
                  <wp:posOffset>76200</wp:posOffset>
                </wp:positionH>
                <wp:positionV relativeFrom="paragraph">
                  <wp:posOffset>175260</wp:posOffset>
                </wp:positionV>
                <wp:extent cx="123825" cy="123825"/>
                <wp:effectExtent l="0" t="0" r="9525" b="9525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51D78" id="Obdélník 7" o:spid="_x0000_s1026" style="position:absolute;margin-left:6pt;margin-top:13.8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" fillcolor="window" strokeweight=".25pt">
                <v:path arrowok="t"/>
              </v:rect>
            </w:pict>
          </mc:Fallback>
        </mc:AlternateContent>
      </w:r>
      <w:r w:rsidRPr="00957FD9">
        <w:rPr>
          <w:rFonts w:asciiTheme="minorHAnsi" w:hAnsiTheme="minorHAnsi" w:cstheme="minorHAnsi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247F4" wp14:editId="1FDF54E0">
                <wp:simplePos x="0" y="0"/>
                <wp:positionH relativeFrom="column">
                  <wp:posOffset>71755</wp:posOffset>
                </wp:positionH>
                <wp:positionV relativeFrom="paragraph">
                  <wp:posOffset>40005</wp:posOffset>
                </wp:positionV>
                <wp:extent cx="123825" cy="123825"/>
                <wp:effectExtent l="0" t="0" r="9525" b="9525"/>
                <wp:wrapNone/>
                <wp:docPr id="8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BC6F1" id="Obdélník 5" o:spid="_x0000_s1026" style="position:absolute;margin-left:5.65pt;margin-top:3.15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" fillcolor="window" strokeweight=".25pt">
                <v:path arrowok="t"/>
              </v:rect>
            </w:pict>
          </mc:Fallback>
        </mc:AlternateContent>
      </w:r>
      <w:r w:rsidRPr="00957FD9">
        <w:rPr>
          <w:rFonts w:asciiTheme="minorHAnsi" w:eastAsia="Calibri" w:hAnsiTheme="minorHAnsi" w:cstheme="minorHAnsi"/>
          <w:color w:val="000000"/>
          <w:sz w:val="22"/>
          <w:szCs w:val="22"/>
        </w:rPr>
        <w:t>Souhlasím s navrhovaným zahraničním pobytem</w:t>
      </w:r>
    </w:p>
    <w:p w14:paraId="6D853F49" w14:textId="694461A5" w:rsidR="00640B94" w:rsidRDefault="00640B94" w:rsidP="00640B94">
      <w:pPr>
        <w:autoSpaceDE w:val="0"/>
        <w:autoSpaceDN w:val="0"/>
        <w:adjustRightInd w:val="0"/>
        <w:ind w:firstLine="426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957FD9">
        <w:rPr>
          <w:rFonts w:asciiTheme="minorHAnsi" w:eastAsia="Calibri" w:hAnsiTheme="minorHAnsi" w:cstheme="minorHAnsi"/>
          <w:color w:val="000000"/>
          <w:sz w:val="22"/>
          <w:szCs w:val="22"/>
        </w:rPr>
        <w:t>Nesouhlasím s navrhovaným zahraničním pobytem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</w:t>
      </w:r>
      <w:r w:rsidR="000F228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Datum, podpis:</w:t>
      </w:r>
    </w:p>
    <w:p w14:paraId="6A7F1379" w14:textId="77777777" w:rsidR="00640B94" w:rsidRPr="00957FD9" w:rsidRDefault="00640B94" w:rsidP="00640B94">
      <w:pPr>
        <w:autoSpaceDE w:val="0"/>
        <w:autoSpaceDN w:val="0"/>
        <w:adjustRightInd w:val="0"/>
        <w:ind w:firstLine="426"/>
        <w:contextualSpacing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40E0B385" w14:textId="77777777" w:rsidR="008027D3" w:rsidRDefault="008027D3" w:rsidP="008027D3">
      <w:pPr>
        <w:ind w:right="-7"/>
        <w:rPr>
          <w:rFonts w:asciiTheme="minorHAnsi" w:hAnsiTheme="minorHAnsi" w:cstheme="minorHAnsi"/>
          <w:sz w:val="22"/>
          <w:szCs w:val="22"/>
        </w:rPr>
      </w:pPr>
    </w:p>
    <w:p w14:paraId="34227002" w14:textId="77777777" w:rsidR="008027D3" w:rsidRDefault="008027D3" w:rsidP="008027D3">
      <w:pPr>
        <w:ind w:right="-7"/>
        <w:rPr>
          <w:rFonts w:asciiTheme="minorHAnsi" w:hAnsiTheme="minorHAnsi" w:cstheme="minorHAnsi"/>
          <w:sz w:val="22"/>
          <w:szCs w:val="22"/>
        </w:rPr>
      </w:pPr>
    </w:p>
    <w:p w14:paraId="4C1C834F" w14:textId="1F10CBCC" w:rsidR="008027D3" w:rsidRDefault="008027D3" w:rsidP="008027D3">
      <w:pPr>
        <w:ind w:right="-7"/>
        <w:rPr>
          <w:rFonts w:asciiTheme="minorHAnsi" w:hAnsiTheme="minorHAnsi" w:cstheme="minorHAnsi"/>
          <w:sz w:val="22"/>
          <w:szCs w:val="22"/>
        </w:rPr>
      </w:pPr>
    </w:p>
    <w:p w14:paraId="62671BF6" w14:textId="28A897D1" w:rsidR="00FE22E5" w:rsidRDefault="00FE22E5" w:rsidP="008027D3">
      <w:pPr>
        <w:ind w:right="-7"/>
        <w:rPr>
          <w:rFonts w:asciiTheme="minorHAnsi" w:hAnsiTheme="minorHAnsi" w:cstheme="minorHAnsi"/>
          <w:sz w:val="22"/>
          <w:szCs w:val="22"/>
        </w:rPr>
      </w:pPr>
    </w:p>
    <w:p w14:paraId="66D4F288" w14:textId="126941CC" w:rsidR="00FE22E5" w:rsidRDefault="00FE22E5" w:rsidP="008027D3">
      <w:pPr>
        <w:ind w:right="-7"/>
        <w:rPr>
          <w:rFonts w:asciiTheme="minorHAnsi" w:hAnsiTheme="minorHAnsi" w:cstheme="minorHAnsi"/>
          <w:sz w:val="22"/>
          <w:szCs w:val="22"/>
        </w:rPr>
      </w:pPr>
    </w:p>
    <w:p w14:paraId="6B0DE248" w14:textId="0EAEE6AF" w:rsidR="00FE22E5" w:rsidRDefault="00FE22E5" w:rsidP="008027D3">
      <w:pPr>
        <w:ind w:right="-7"/>
        <w:rPr>
          <w:rFonts w:asciiTheme="minorHAnsi" w:hAnsiTheme="minorHAnsi" w:cstheme="minorHAnsi"/>
          <w:sz w:val="22"/>
          <w:szCs w:val="22"/>
        </w:rPr>
      </w:pPr>
    </w:p>
    <w:p w14:paraId="4924CE02" w14:textId="2E794906" w:rsidR="00FE22E5" w:rsidRDefault="00FE22E5" w:rsidP="008027D3">
      <w:pPr>
        <w:ind w:right="-7"/>
        <w:rPr>
          <w:rFonts w:asciiTheme="minorHAnsi" w:hAnsiTheme="minorHAnsi" w:cstheme="minorHAnsi"/>
          <w:sz w:val="22"/>
          <w:szCs w:val="22"/>
        </w:rPr>
      </w:pPr>
    </w:p>
    <w:p w14:paraId="27B83D4D" w14:textId="77777777" w:rsidR="008027D3" w:rsidRDefault="008027D3" w:rsidP="008027D3">
      <w:pPr>
        <w:ind w:right="-7"/>
        <w:rPr>
          <w:rFonts w:asciiTheme="minorHAnsi" w:hAnsiTheme="minorHAnsi" w:cstheme="minorHAnsi"/>
          <w:sz w:val="22"/>
          <w:szCs w:val="22"/>
        </w:rPr>
      </w:pPr>
    </w:p>
    <w:sectPr w:rsidR="008027D3" w:rsidSect="00FE22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701" w:bottom="1701" w:left="1701" w:header="0" w:footer="0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C47475" w16cid:durableId="208179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DB68D" w14:textId="77777777" w:rsidR="006479AD" w:rsidRDefault="006479AD">
      <w:r>
        <w:separator/>
      </w:r>
    </w:p>
  </w:endnote>
  <w:endnote w:type="continuationSeparator" w:id="0">
    <w:p w14:paraId="2F666025" w14:textId="77777777" w:rsidR="006479AD" w:rsidRDefault="0064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enia Sans Cond Medium">
    <w:altName w:val="Times New Roman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">
    <w:altName w:val="Times New Roman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C1E93" w14:textId="77777777" w:rsidR="009F2BCF" w:rsidRDefault="009F2B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94CE1" w14:textId="76D23140" w:rsidR="00D42623" w:rsidRPr="0031557F" w:rsidRDefault="00D42623">
    <w:pPr>
      <w:pStyle w:val="Zpat"/>
      <w:rPr>
        <w:rFonts w:ascii="Times New Roman" w:hAnsi="Times New Roman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9D1717" wp14:editId="13A9DEBA">
              <wp:simplePos x="0" y="0"/>
              <wp:positionH relativeFrom="page">
                <wp:posOffset>1080135</wp:posOffset>
              </wp:positionH>
              <wp:positionV relativeFrom="page">
                <wp:posOffset>9792970</wp:posOffset>
              </wp:positionV>
              <wp:extent cx="5400040" cy="360045"/>
              <wp:effectExtent l="0" t="0" r="0" b="0"/>
              <wp:wrapTight wrapText="bothSides">
                <wp:wrapPolygon edited="0">
                  <wp:start x="0" y="0"/>
                  <wp:lineTo x="0" y="20571"/>
                  <wp:lineTo x="21564" y="20571"/>
                  <wp:lineTo x="21564" y="0"/>
                  <wp:lineTo x="0" y="0"/>
                </wp:wrapPolygon>
              </wp:wrapTight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E9210" w14:textId="29E4735B" w:rsidR="00D42623" w:rsidRPr="006C69A8" w:rsidRDefault="00D42623" w:rsidP="00B567E1">
                          <w:pPr>
                            <w:spacing w:line="192" w:lineRule="exact"/>
                            <w:rPr>
                              <w:rFonts w:ascii="Comenia Sans" w:hAnsi="Comenia Sans"/>
                              <w:color w:val="4D4D4D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D17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5.05pt;margin-top:771.1pt;width:425.2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TyrAIAAKk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" filled="f" stroked="f">
              <v:textbox inset="0,0,0,0">
                <w:txbxContent>
                  <w:p w14:paraId="14CE9210" w14:textId="29E4735B" w:rsidR="00D42623" w:rsidRPr="006C69A8" w:rsidRDefault="00D42623" w:rsidP="00B567E1">
                    <w:pPr>
                      <w:spacing w:line="192" w:lineRule="exact"/>
                      <w:rPr>
                        <w:rFonts w:ascii="Comenia Sans" w:hAnsi="Comenia Sans"/>
                        <w:color w:val="4D4D4D"/>
                        <w:sz w:val="16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CADC4" w14:textId="77777777" w:rsidR="009F2BCF" w:rsidRDefault="009F2B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F7338" w14:textId="77777777" w:rsidR="006479AD" w:rsidRDefault="006479AD">
      <w:r>
        <w:separator/>
      </w:r>
    </w:p>
  </w:footnote>
  <w:footnote w:type="continuationSeparator" w:id="0">
    <w:p w14:paraId="20B5BC3C" w14:textId="77777777" w:rsidR="006479AD" w:rsidRDefault="00647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54919" w14:textId="77777777" w:rsidR="009F2BCF" w:rsidRDefault="009F2BC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D5A16" w14:textId="77777777" w:rsidR="009F2BCF" w:rsidRDefault="009F2BC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192B5" w14:textId="77777777" w:rsidR="009F2BCF" w:rsidRDefault="009F2B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51578"/>
    <w:multiLevelType w:val="hybridMultilevel"/>
    <w:tmpl w:val="1CF08ABA"/>
    <w:lvl w:ilvl="0" w:tplc="01C07C82">
      <w:start w:val="1"/>
      <w:numFmt w:val="decimal"/>
      <w:lvlText w:val="%1)"/>
      <w:lvlJc w:val="left"/>
      <w:pPr>
        <w:ind w:left="720" w:hanging="360"/>
      </w:pPr>
      <w:rPr>
        <w:rFonts w:ascii="Comenia Sans Cond Medium" w:hAnsi="Comenia Sans Cond Medium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86054"/>
    <w:multiLevelType w:val="hybridMultilevel"/>
    <w:tmpl w:val="14E276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06C57"/>
    <w:multiLevelType w:val="hybridMultilevel"/>
    <w:tmpl w:val="3A4CF5F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52DD32B5"/>
    <w:multiLevelType w:val="hybridMultilevel"/>
    <w:tmpl w:val="CE22A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D5C01"/>
    <w:multiLevelType w:val="hybridMultilevel"/>
    <w:tmpl w:val="0EB6A2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6241C"/>
    <w:multiLevelType w:val="hybridMultilevel"/>
    <w:tmpl w:val="AAE817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E0455"/>
    <w:multiLevelType w:val="hybridMultilevel"/>
    <w:tmpl w:val="B134C9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51705"/>
    <w:multiLevelType w:val="hybridMultilevel"/>
    <w:tmpl w:val="93ACD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E8D"/>
    <w:rsid w:val="00013AAF"/>
    <w:rsid w:val="000277A0"/>
    <w:rsid w:val="0004053E"/>
    <w:rsid w:val="00042C4E"/>
    <w:rsid w:val="000572D4"/>
    <w:rsid w:val="00063B0B"/>
    <w:rsid w:val="00075F4B"/>
    <w:rsid w:val="00086F21"/>
    <w:rsid w:val="000B3084"/>
    <w:rsid w:val="000C2CA6"/>
    <w:rsid w:val="000C3123"/>
    <w:rsid w:val="000C3D1B"/>
    <w:rsid w:val="000E50DA"/>
    <w:rsid w:val="000F2284"/>
    <w:rsid w:val="00102209"/>
    <w:rsid w:val="00114EAD"/>
    <w:rsid w:val="001177BB"/>
    <w:rsid w:val="0012799E"/>
    <w:rsid w:val="00131CE5"/>
    <w:rsid w:val="001362B7"/>
    <w:rsid w:val="0017043E"/>
    <w:rsid w:val="001826F0"/>
    <w:rsid w:val="00185FEF"/>
    <w:rsid w:val="001B2EFF"/>
    <w:rsid w:val="001B3749"/>
    <w:rsid w:val="001D2528"/>
    <w:rsid w:val="001E7164"/>
    <w:rsid w:val="001E750C"/>
    <w:rsid w:val="002334D3"/>
    <w:rsid w:val="002346E6"/>
    <w:rsid w:val="002669DC"/>
    <w:rsid w:val="00274529"/>
    <w:rsid w:val="0028560E"/>
    <w:rsid w:val="00286EB0"/>
    <w:rsid w:val="00291042"/>
    <w:rsid w:val="00302628"/>
    <w:rsid w:val="00303F9F"/>
    <w:rsid w:val="00305F63"/>
    <w:rsid w:val="0031660B"/>
    <w:rsid w:val="00325800"/>
    <w:rsid w:val="003551B2"/>
    <w:rsid w:val="0036627C"/>
    <w:rsid w:val="003760D2"/>
    <w:rsid w:val="003877D2"/>
    <w:rsid w:val="003A1B85"/>
    <w:rsid w:val="003A3E8D"/>
    <w:rsid w:val="003B0849"/>
    <w:rsid w:val="003C154F"/>
    <w:rsid w:val="003D2CDC"/>
    <w:rsid w:val="003D588A"/>
    <w:rsid w:val="004027D3"/>
    <w:rsid w:val="004241CD"/>
    <w:rsid w:val="00431561"/>
    <w:rsid w:val="00463D5A"/>
    <w:rsid w:val="004645FC"/>
    <w:rsid w:val="00465445"/>
    <w:rsid w:val="00466ACA"/>
    <w:rsid w:val="00487EA8"/>
    <w:rsid w:val="004B5AA5"/>
    <w:rsid w:val="004F067C"/>
    <w:rsid w:val="005028C9"/>
    <w:rsid w:val="00503002"/>
    <w:rsid w:val="00540682"/>
    <w:rsid w:val="005525A5"/>
    <w:rsid w:val="00565C90"/>
    <w:rsid w:val="005747F1"/>
    <w:rsid w:val="0058734F"/>
    <w:rsid w:val="00591BFD"/>
    <w:rsid w:val="00592195"/>
    <w:rsid w:val="005B12FD"/>
    <w:rsid w:val="005C347B"/>
    <w:rsid w:val="005D10BB"/>
    <w:rsid w:val="0060116C"/>
    <w:rsid w:val="00610EFF"/>
    <w:rsid w:val="006113F4"/>
    <w:rsid w:val="006241E0"/>
    <w:rsid w:val="006378A4"/>
    <w:rsid w:val="00640891"/>
    <w:rsid w:val="00640B94"/>
    <w:rsid w:val="006479AD"/>
    <w:rsid w:val="00694648"/>
    <w:rsid w:val="006964FC"/>
    <w:rsid w:val="006B2124"/>
    <w:rsid w:val="006B6EC7"/>
    <w:rsid w:val="006C65CA"/>
    <w:rsid w:val="006E31EE"/>
    <w:rsid w:val="007206AA"/>
    <w:rsid w:val="00732EC4"/>
    <w:rsid w:val="00780E5B"/>
    <w:rsid w:val="00796C05"/>
    <w:rsid w:val="007D4F4B"/>
    <w:rsid w:val="007E04FC"/>
    <w:rsid w:val="007E0B8A"/>
    <w:rsid w:val="008027D3"/>
    <w:rsid w:val="0081234A"/>
    <w:rsid w:val="0084669F"/>
    <w:rsid w:val="00846B69"/>
    <w:rsid w:val="00867B95"/>
    <w:rsid w:val="00895448"/>
    <w:rsid w:val="008A05CF"/>
    <w:rsid w:val="008A099D"/>
    <w:rsid w:val="008A3BD1"/>
    <w:rsid w:val="008B4157"/>
    <w:rsid w:val="008C769A"/>
    <w:rsid w:val="008D32AC"/>
    <w:rsid w:val="008D380E"/>
    <w:rsid w:val="008D7AB4"/>
    <w:rsid w:val="008F7590"/>
    <w:rsid w:val="00924B31"/>
    <w:rsid w:val="00925395"/>
    <w:rsid w:val="00937B26"/>
    <w:rsid w:val="00941E3A"/>
    <w:rsid w:val="009444B8"/>
    <w:rsid w:val="009446A3"/>
    <w:rsid w:val="00951ACF"/>
    <w:rsid w:val="00957FD9"/>
    <w:rsid w:val="00982691"/>
    <w:rsid w:val="00993F2C"/>
    <w:rsid w:val="009C7ACE"/>
    <w:rsid w:val="009D50B5"/>
    <w:rsid w:val="009E3E05"/>
    <w:rsid w:val="009F2B11"/>
    <w:rsid w:val="009F2BCF"/>
    <w:rsid w:val="00A00A52"/>
    <w:rsid w:val="00A00EDB"/>
    <w:rsid w:val="00A169F7"/>
    <w:rsid w:val="00A6687A"/>
    <w:rsid w:val="00AA1079"/>
    <w:rsid w:val="00AA7DC7"/>
    <w:rsid w:val="00AD287C"/>
    <w:rsid w:val="00AF55C7"/>
    <w:rsid w:val="00B06D30"/>
    <w:rsid w:val="00B264A0"/>
    <w:rsid w:val="00B27DE2"/>
    <w:rsid w:val="00B34A93"/>
    <w:rsid w:val="00B567E1"/>
    <w:rsid w:val="00B9090D"/>
    <w:rsid w:val="00B9122E"/>
    <w:rsid w:val="00B93262"/>
    <w:rsid w:val="00BA1BA7"/>
    <w:rsid w:val="00BD7024"/>
    <w:rsid w:val="00BE62B2"/>
    <w:rsid w:val="00C037B2"/>
    <w:rsid w:val="00C459E4"/>
    <w:rsid w:val="00C51175"/>
    <w:rsid w:val="00C5127F"/>
    <w:rsid w:val="00C702B0"/>
    <w:rsid w:val="00C93272"/>
    <w:rsid w:val="00CC779F"/>
    <w:rsid w:val="00CD1E03"/>
    <w:rsid w:val="00CD631A"/>
    <w:rsid w:val="00D41812"/>
    <w:rsid w:val="00D42623"/>
    <w:rsid w:val="00D52832"/>
    <w:rsid w:val="00D52A5B"/>
    <w:rsid w:val="00D73E6D"/>
    <w:rsid w:val="00DB04AF"/>
    <w:rsid w:val="00DC1840"/>
    <w:rsid w:val="00DC7FF7"/>
    <w:rsid w:val="00DD52CD"/>
    <w:rsid w:val="00DF6D63"/>
    <w:rsid w:val="00E03A1D"/>
    <w:rsid w:val="00E16C72"/>
    <w:rsid w:val="00E34DAD"/>
    <w:rsid w:val="00E3507A"/>
    <w:rsid w:val="00E36C25"/>
    <w:rsid w:val="00E36D8F"/>
    <w:rsid w:val="00E42FB8"/>
    <w:rsid w:val="00E5275F"/>
    <w:rsid w:val="00E80B0E"/>
    <w:rsid w:val="00EA5583"/>
    <w:rsid w:val="00ED1EA0"/>
    <w:rsid w:val="00EE07DF"/>
    <w:rsid w:val="00EE39DA"/>
    <w:rsid w:val="00F2038D"/>
    <w:rsid w:val="00F22D51"/>
    <w:rsid w:val="00F44CB1"/>
    <w:rsid w:val="00F82605"/>
    <w:rsid w:val="00FB055B"/>
    <w:rsid w:val="00FB70CA"/>
    <w:rsid w:val="00FC01DA"/>
    <w:rsid w:val="00FD5AED"/>
    <w:rsid w:val="00FE22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57AC7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2DE9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rsid w:val="009A3B2B"/>
    <w:rPr>
      <w:sz w:val="24"/>
      <w:szCs w:val="24"/>
    </w:rPr>
  </w:style>
  <w:style w:type="paragraph" w:customStyle="1" w:styleId="Default">
    <w:name w:val="Default"/>
    <w:rsid w:val="0092539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Zkladntext">
    <w:name w:val="Body Text"/>
    <w:link w:val="ZkladntextChar"/>
    <w:rsid w:val="00925395"/>
    <w:pPr>
      <w:spacing w:before="240" w:line="480" w:lineRule="auto"/>
    </w:pPr>
    <w:rPr>
      <w:rFonts w:ascii="Arial" w:eastAsia="Times New Roman" w:hAnsi="Arial" w:cs="Arial"/>
    </w:rPr>
  </w:style>
  <w:style w:type="character" w:customStyle="1" w:styleId="ZkladntextChar">
    <w:name w:val="Základní text Char"/>
    <w:link w:val="Zkladntext"/>
    <w:rsid w:val="00925395"/>
    <w:rPr>
      <w:rFonts w:ascii="Arial" w:eastAsia="Times New Roman" w:hAnsi="Arial" w:cs="Arial"/>
    </w:rPr>
  </w:style>
  <w:style w:type="paragraph" w:styleId="Textbubliny">
    <w:name w:val="Balloon Text"/>
    <w:basedOn w:val="Normln"/>
    <w:link w:val="TextbublinyChar"/>
    <w:rsid w:val="009253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25395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semiHidden/>
    <w:unhideWhenUsed/>
    <w:rsid w:val="003D588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D588A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3D588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D588A"/>
    <w:rPr>
      <w:b/>
      <w:bCs/>
    </w:rPr>
  </w:style>
  <w:style w:type="character" w:customStyle="1" w:styleId="PedmtkomenteChar">
    <w:name w:val="Předmět komentáře Char"/>
    <w:link w:val="Pedmtkomente"/>
    <w:semiHidden/>
    <w:rsid w:val="003D588A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D287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36D8F"/>
    <w:rPr>
      <w:rFonts w:ascii="Times New Roman" w:eastAsia="Calibri" w:hAnsi="Times New Roman"/>
      <w:lang w:eastAsia="cs-CZ"/>
    </w:rPr>
  </w:style>
  <w:style w:type="character" w:customStyle="1" w:styleId="apple-converted-space">
    <w:name w:val="apple-converted-space"/>
    <w:basedOn w:val="Standardnpsmoodstavce"/>
    <w:rsid w:val="00592195"/>
  </w:style>
  <w:style w:type="character" w:styleId="Hypertextovodkaz">
    <w:name w:val="Hyperlink"/>
    <w:uiPriority w:val="99"/>
    <w:unhideWhenUsed/>
    <w:rsid w:val="00610EFF"/>
    <w:rPr>
      <w:color w:val="0000FF"/>
      <w:u w:val="single"/>
    </w:rPr>
  </w:style>
  <w:style w:type="table" w:styleId="Mkatabulky">
    <w:name w:val="Table Grid"/>
    <w:basedOn w:val="Normlntabulka"/>
    <w:uiPriority w:val="59"/>
    <w:rsid w:val="00610E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semiHidden/>
    <w:rsid w:val="0032580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0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9984-C297-41DC-A182-536E0C94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76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Links>
    <vt:vector size="6" baseType="variant">
      <vt:variant>
        <vt:i4>1245295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programmes/erasmus-plus/resources/distance-calculator_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04T12:58:00Z</dcterms:created>
  <dcterms:modified xsi:type="dcterms:W3CDTF">2021-01-04T12:58:00Z</dcterms:modified>
</cp:coreProperties>
</file>